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DE5B" w14:textId="749F53D9" w:rsidR="00857505" w:rsidRDefault="00B21DD5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39246D" wp14:editId="60A5D78E">
                <wp:simplePos x="0" y="0"/>
                <wp:positionH relativeFrom="column">
                  <wp:posOffset>-532765</wp:posOffset>
                </wp:positionH>
                <wp:positionV relativeFrom="paragraph">
                  <wp:posOffset>-459105</wp:posOffset>
                </wp:positionV>
                <wp:extent cx="7696200" cy="10725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72515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2117" id="正方形/長方形 3" o:spid="_x0000_s1026" style="position:absolute;margin-left:-41.95pt;margin-top:-36.15pt;width:606pt;height:844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" fillcolor="#ffd" stroked="f" strokeweight="2pt"/>
            </w:pict>
          </mc:Fallback>
        </mc:AlternateContent>
      </w:r>
      <w:r w:rsidR="00FC22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A6D0A" wp14:editId="7D711169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7210425" cy="1924050"/>
                <wp:effectExtent l="0" t="0" r="0" b="0"/>
                <wp:wrapNone/>
                <wp:docPr id="186989124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320EF" w14:textId="05ECF4EF" w:rsidR="00FC2253" w:rsidRPr="00FC2253" w:rsidRDefault="00B21DD5" w:rsidP="00FC225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FF"/>
                                <w:sz w:val="96"/>
                                <w:szCs w:val="1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FF"/>
                                <w:sz w:val="96"/>
                                <w:szCs w:val="1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どもさんの</w:t>
                            </w:r>
                            <w:r w:rsidR="00FC2253" w:rsidRPr="00FC2253">
                              <w:rPr>
                                <w:rFonts w:ascii="HG創英角ﾎﾟｯﾌﾟ体" w:eastAsia="HG創英角ﾎﾟｯﾌﾟ体" w:hAnsi="HG創英角ﾎﾟｯﾌﾟ体" w:hint="eastAsia"/>
                                <w:color w:val="FF66FF"/>
                                <w:sz w:val="96"/>
                                <w:szCs w:val="1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誕生日を</w:t>
                            </w:r>
                          </w:p>
                          <w:p w14:paraId="6C0EAEE6" w14:textId="2038E08D" w:rsidR="00FC2253" w:rsidRPr="00FC2253" w:rsidRDefault="00FC2253" w:rsidP="00FC225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FF"/>
                                <w:sz w:val="64"/>
                                <w:szCs w:val="6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253">
                              <w:rPr>
                                <w:rFonts w:ascii="HG創英角ﾎﾟｯﾌﾟ体" w:eastAsia="HG創英角ﾎﾟｯﾌﾟ体" w:hAnsi="HG創英角ﾎﾟｯﾌﾟ体" w:hint="eastAsia"/>
                                <w:color w:val="FF66FF"/>
                                <w:sz w:val="64"/>
                                <w:szCs w:val="6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広報ながす」でお祝い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6D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20.65pt;width:567.75pt;height:151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" filled="f" stroked="f" strokeweight=".5pt">
                <v:textbox>
                  <w:txbxContent>
                    <w:p w14:paraId="786320EF" w14:textId="05ECF4EF" w:rsidR="00FC2253" w:rsidRPr="00FC2253" w:rsidRDefault="00B21DD5" w:rsidP="00FC225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FF"/>
                          <w:sz w:val="96"/>
                          <w:szCs w:val="1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FF"/>
                          <w:sz w:val="96"/>
                          <w:szCs w:val="1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子どもさんの</w:t>
                      </w:r>
                      <w:r w:rsidR="00FC2253" w:rsidRPr="00FC2253">
                        <w:rPr>
                          <w:rFonts w:ascii="HG創英角ﾎﾟｯﾌﾟ体" w:eastAsia="HG創英角ﾎﾟｯﾌﾟ体" w:hAnsi="HG創英角ﾎﾟｯﾌﾟ体" w:hint="eastAsia"/>
                          <w:color w:val="FF66FF"/>
                          <w:sz w:val="96"/>
                          <w:szCs w:val="1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誕生日を</w:t>
                      </w:r>
                    </w:p>
                    <w:p w14:paraId="6C0EAEE6" w14:textId="2038E08D" w:rsidR="00FC2253" w:rsidRPr="00FC2253" w:rsidRDefault="00FC2253" w:rsidP="00FC225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FF"/>
                          <w:sz w:val="64"/>
                          <w:szCs w:val="6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253">
                        <w:rPr>
                          <w:rFonts w:ascii="HG創英角ﾎﾟｯﾌﾟ体" w:eastAsia="HG創英角ﾎﾟｯﾌﾟ体" w:hAnsi="HG創英角ﾎﾟｯﾌﾟ体" w:hint="eastAsia"/>
                          <w:color w:val="FF66FF"/>
                          <w:sz w:val="64"/>
                          <w:szCs w:val="6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広報ながす」でお祝い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D14">
        <w:rPr>
          <w:noProof/>
        </w:rPr>
        <w:drawing>
          <wp:anchor distT="0" distB="0" distL="114300" distR="114300" simplePos="0" relativeHeight="251670528" behindDoc="1" locked="0" layoutInCell="1" allowOverlap="1" wp14:anchorId="5EA2643C" wp14:editId="468DC3B2">
            <wp:simplePos x="0" y="0"/>
            <wp:positionH relativeFrom="column">
              <wp:posOffset>2660544</wp:posOffset>
            </wp:positionH>
            <wp:positionV relativeFrom="paragraph">
              <wp:posOffset>1951355</wp:posOffset>
            </wp:positionV>
            <wp:extent cx="816081" cy="704850"/>
            <wp:effectExtent l="0" t="0" r="3175" b="0"/>
            <wp:wrapNone/>
            <wp:docPr id="33" name="図 33" descr="C:\Users\NGSN012\AppData\Local\Microsoft\Windows\Temporary Internet Files\Content.IE5\LSN8KJ7Z\gatag-000117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SN012\AppData\Local\Microsoft\Windows\Temporary Internet Files\Content.IE5\LSN8KJ7Z\gatag-0001179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8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1050" w14:textId="7B3F00D7" w:rsidR="00857505" w:rsidRPr="00857505" w:rsidRDefault="00857505" w:rsidP="00857505"/>
    <w:p w14:paraId="769AC34C" w14:textId="18503853" w:rsidR="00857505" w:rsidRPr="00857505" w:rsidRDefault="00857505" w:rsidP="00857505"/>
    <w:p w14:paraId="2A432CBA" w14:textId="11959DAF" w:rsidR="00857505" w:rsidRPr="00857505" w:rsidRDefault="00857505" w:rsidP="00857505"/>
    <w:p w14:paraId="6E17A79F" w14:textId="4A5794C8" w:rsidR="00857505" w:rsidRPr="00857505" w:rsidRDefault="00857505" w:rsidP="00857505"/>
    <w:p w14:paraId="1C86669D" w14:textId="59332355" w:rsidR="00857505" w:rsidRPr="00857505" w:rsidRDefault="00857505" w:rsidP="00857505"/>
    <w:p w14:paraId="6B1B6595" w14:textId="3D24D6E2" w:rsidR="00857505" w:rsidRDefault="00857505" w:rsidP="00857505"/>
    <w:p w14:paraId="1514E916" w14:textId="52BCBBC0" w:rsidR="00271EE8" w:rsidRDefault="00B21DD5" w:rsidP="00857505">
      <w:r>
        <w:rPr>
          <w:noProof/>
        </w:rPr>
        <w:drawing>
          <wp:anchor distT="0" distB="0" distL="114300" distR="114300" simplePos="0" relativeHeight="251694080" behindDoc="0" locked="0" layoutInCell="1" allowOverlap="1" wp14:anchorId="1C007DB6" wp14:editId="77900EBB">
            <wp:simplePos x="0" y="0"/>
            <wp:positionH relativeFrom="page">
              <wp:posOffset>5862955</wp:posOffset>
            </wp:positionH>
            <wp:positionV relativeFrom="paragraph">
              <wp:posOffset>9525</wp:posOffset>
            </wp:positionV>
            <wp:extent cx="1515651" cy="1522095"/>
            <wp:effectExtent l="0" t="0" r="8890" b="1905"/>
            <wp:wrapNone/>
            <wp:docPr id="3016110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1707" name="図 14636117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5651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D1441" wp14:editId="02EB7922">
                <wp:simplePos x="0" y="0"/>
                <wp:positionH relativeFrom="margin">
                  <wp:posOffset>45720</wp:posOffset>
                </wp:positionH>
                <wp:positionV relativeFrom="paragraph">
                  <wp:posOffset>38100</wp:posOffset>
                </wp:positionV>
                <wp:extent cx="5455920" cy="1228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22C1" w14:textId="666F3F7A" w:rsidR="00B21DD5" w:rsidRPr="00B21DD5" w:rsidRDefault="00B21DD5" w:rsidP="00ED731A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C00000"/>
                                <w:sz w:val="36"/>
                                <w:szCs w:val="3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B21DD5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C00000"/>
                                <w:sz w:val="36"/>
                                <w:szCs w:val="3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１歳～３歳の子どもさんの写真を募集しています！</w:t>
                            </w:r>
                          </w:p>
                          <w:p w14:paraId="5DFD0DA6" w14:textId="33FAD70F" w:rsidR="00A65D35" w:rsidRPr="00C51EDC" w:rsidRDefault="00ED731A" w:rsidP="00ED731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お子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のお</w:t>
                            </w:r>
                            <w:r w:rsidR="00A65D35" w:rsidRPr="00C51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誕生日の記念に「広報ながす」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へ</w:t>
                            </w:r>
                            <w:r w:rsidR="00914051" w:rsidRPr="00C51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掲載しませんか？</w:t>
                            </w:r>
                          </w:p>
                          <w:p w14:paraId="500192C4" w14:textId="5590D58A" w:rsidR="008F0881" w:rsidRPr="003F78F0" w:rsidRDefault="00ED731A" w:rsidP="003F78F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掲載を希望する方</w:t>
                            </w:r>
                            <w:r w:rsidR="00914051" w:rsidRPr="00C51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は、</w:t>
                            </w:r>
                            <w:r w:rsidR="00853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申込用紙に</w:t>
                            </w:r>
                            <w:r w:rsidR="00914051" w:rsidRPr="00C51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写真と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必要事項</w:t>
                            </w:r>
                            <w:r w:rsidR="00914051" w:rsidRPr="00C51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を添えてまちづくり課までお申込みください！</w:t>
                            </w:r>
                            <w:r w:rsidRPr="00B21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ご応募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1441" id="テキスト ボックス 15" o:spid="_x0000_s1027" type="#_x0000_t202" style="position:absolute;left:0;text-align:left;margin-left:3.6pt;margin-top:3pt;width:429.6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" filled="f" stroked="f" strokeweight=".5pt">
                <v:textbox>
                  <w:txbxContent>
                    <w:p w14:paraId="391922C1" w14:textId="666F3F7A" w:rsidR="00B21DD5" w:rsidRPr="00B21DD5" w:rsidRDefault="00B21DD5" w:rsidP="00ED731A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bCs/>
                          <w:color w:val="C00000"/>
                          <w:sz w:val="36"/>
                          <w:szCs w:val="3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B21DD5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C00000"/>
                          <w:sz w:val="36"/>
                          <w:szCs w:val="3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１歳～３歳の子どもさんの写真を募集しています！</w:t>
                      </w:r>
                    </w:p>
                    <w:p w14:paraId="5DFD0DA6" w14:textId="33FAD70F" w:rsidR="00A65D35" w:rsidRPr="00C51EDC" w:rsidRDefault="00ED731A" w:rsidP="00ED731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お子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のお</w:t>
                      </w:r>
                      <w:r w:rsidR="00A65D35" w:rsidRPr="00C51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誕生日の記念に「広報ながす」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へ</w:t>
                      </w:r>
                      <w:r w:rsidR="00914051" w:rsidRPr="00C51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掲載しませんか？</w:t>
                      </w:r>
                    </w:p>
                    <w:p w14:paraId="500192C4" w14:textId="5590D58A" w:rsidR="008F0881" w:rsidRPr="003F78F0" w:rsidRDefault="00ED731A" w:rsidP="003F78F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掲載を希望する方</w:t>
                      </w:r>
                      <w:r w:rsidR="00914051" w:rsidRPr="00C51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は、</w:t>
                      </w:r>
                      <w:r w:rsidR="00853C0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申込用紙に</w:t>
                      </w:r>
                      <w:r w:rsidR="00914051" w:rsidRPr="00C51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写真と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必要事項</w:t>
                      </w:r>
                      <w:r w:rsidR="00914051" w:rsidRPr="00C51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を添えてまちづくり課までお申込みください！</w:t>
                      </w:r>
                      <w:r w:rsidRPr="00B21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ご応募お待ち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EB074" w14:textId="7CB61203" w:rsidR="00857505" w:rsidRDefault="00857505" w:rsidP="00857505"/>
    <w:p w14:paraId="26044C93" w14:textId="5638E180" w:rsidR="00857505" w:rsidRDefault="00857505" w:rsidP="00857505"/>
    <w:p w14:paraId="0DFA759A" w14:textId="02DDD249" w:rsidR="00857505" w:rsidRDefault="00857505" w:rsidP="00857505"/>
    <w:p w14:paraId="5C7E5263" w14:textId="5817930E" w:rsidR="00857505" w:rsidRDefault="00857505" w:rsidP="00857505"/>
    <w:p w14:paraId="752B77B4" w14:textId="13CE5B84" w:rsidR="00857505" w:rsidRDefault="00B21DD5" w:rsidP="008575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8B7C5" wp14:editId="1762A177">
                <wp:simplePos x="0" y="0"/>
                <wp:positionH relativeFrom="margin">
                  <wp:posOffset>1244600</wp:posOffset>
                </wp:positionH>
                <wp:positionV relativeFrom="paragraph">
                  <wp:posOffset>91440</wp:posOffset>
                </wp:positionV>
                <wp:extent cx="4156710" cy="7835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1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4C15" w14:textId="26F8DB2E" w:rsidR="003F78F0" w:rsidRDefault="003F78F0" w:rsidP="003F78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応募期限：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原則として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  <w:u w:val="double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お誕生月の前月</w:t>
                            </w:r>
                            <w:r w:rsidR="009C0FA9" w:rsidRP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  <w:u w:val="double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10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  <w:u w:val="double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日まで</w:t>
                            </w:r>
                          </w:p>
                          <w:p w14:paraId="59E59553" w14:textId="2157F018" w:rsidR="003F78F0" w:rsidRPr="003F78F0" w:rsidRDefault="003F78F0" w:rsidP="003F78F0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（例：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月生まれ→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月</w:t>
                            </w:r>
                            <w:r w:rsidR="009C0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日までに応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B7C5" id="テキスト ボックス 5" o:spid="_x0000_s1028" type="#_x0000_t202" style="position:absolute;left:0;text-align:left;margin-left:98pt;margin-top:7.2pt;width:327.3pt;height:6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" filled="f" stroked="f" strokeweight=".5pt">
                <v:textbox>
                  <w:txbxContent>
                    <w:p w14:paraId="261A4C15" w14:textId="26F8DB2E" w:rsidR="003F78F0" w:rsidRDefault="003F78F0" w:rsidP="003F78F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応募期限：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原則として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  <w:u w:val="double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お誕生月の前月</w:t>
                      </w:r>
                      <w:r w:rsidR="009C0FA9" w:rsidRP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  <w:u w:val="double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10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  <w:u w:val="double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日まで</w:t>
                      </w:r>
                    </w:p>
                    <w:p w14:paraId="59E59553" w14:textId="2157F018" w:rsidR="003F78F0" w:rsidRPr="003F78F0" w:rsidRDefault="003F78F0" w:rsidP="003F78F0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（例：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月生まれ→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月</w:t>
                      </w:r>
                      <w:r w:rsidR="009C0FA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日までに応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C2922" w14:textId="7701BB7F" w:rsidR="00857505" w:rsidRDefault="00857505" w:rsidP="00857505"/>
    <w:p w14:paraId="44E2B0D4" w14:textId="34D9789D" w:rsidR="00857505" w:rsidRDefault="00857505" w:rsidP="00857505"/>
    <w:p w14:paraId="47A686B0" w14:textId="57BC0274" w:rsidR="00857505" w:rsidRDefault="00B21DD5" w:rsidP="008575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DC5C7" wp14:editId="5EE7CB12">
                <wp:simplePos x="0" y="0"/>
                <wp:positionH relativeFrom="margin">
                  <wp:posOffset>141605</wp:posOffset>
                </wp:positionH>
                <wp:positionV relativeFrom="paragraph">
                  <wp:posOffset>209550</wp:posOffset>
                </wp:positionV>
                <wp:extent cx="6362700" cy="1657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65735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D4B0E" w14:textId="40483E03" w:rsidR="00C51EDC" w:rsidRPr="00023C39" w:rsidRDefault="00C51EDC" w:rsidP="00ED731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40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23C3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0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☆メールで</w:t>
                            </w:r>
                            <w:r w:rsidR="00023C3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0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ＯＫ！</w:t>
                            </w:r>
                            <w:r w:rsidRPr="00023C3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0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☆</w:t>
                            </w:r>
                          </w:p>
                          <w:p w14:paraId="62EC976C" w14:textId="5D2C7EF6" w:rsidR="00B21DD5" w:rsidRDefault="00C51EDC" w:rsidP="00C51E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・お子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さん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の氏名(ふりがな)　・お子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さん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の生年月日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（掲載はしません）</w:t>
                            </w:r>
                          </w:p>
                          <w:p w14:paraId="31D0878F" w14:textId="0754FFF9" w:rsidR="00C51EDC" w:rsidRPr="00023C39" w:rsidRDefault="00C51EDC" w:rsidP="00C51E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・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ひと言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コメント(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1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0字</w:t>
                            </w:r>
                            <w:r w:rsidR="00B21D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程度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)　・電話番号</w:t>
                            </w:r>
                          </w:p>
                          <w:p w14:paraId="27ED5483" w14:textId="62E8A03B" w:rsidR="00C51EDC" w:rsidRPr="00023C39" w:rsidRDefault="00C51EDC" w:rsidP="00C51E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上記の項目を入力していただき、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掲載してほしい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写真</w:t>
                            </w:r>
                            <w:r w:rsid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を</w:t>
                            </w:r>
                            <w:r w:rsidRPr="00023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添付して送信してください。</w:t>
                            </w:r>
                          </w:p>
                          <w:p w14:paraId="56CFFE14" w14:textId="77777777" w:rsidR="00C51EDC" w:rsidRPr="00023C39" w:rsidRDefault="00C51EDC" w:rsidP="00023C39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8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23C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8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【送信宛先】</w:t>
                            </w:r>
                            <w:proofErr w:type="spellStart"/>
                            <w:r w:rsidRPr="00023C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kouhou</w:t>
                            </w:r>
                            <w:proofErr w:type="spellEnd"/>
                            <w:r w:rsidRPr="00023C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＠town.naga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C5C7" id="テキスト ボックス 2" o:spid="_x0000_s1029" type="#_x0000_t202" style="position:absolute;left:0;text-align:left;margin-left:11.15pt;margin-top:16.5pt;width:501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" fillcolor="#fde9d9 [665]" stroked="f" strokeweight=".5pt">
                <v:fill r:id="rId10" o:title="" color2="white [3212]" type="pattern"/>
                <v:textbox>
                  <w:txbxContent>
                    <w:p w14:paraId="72DD4B0E" w14:textId="40483E03" w:rsidR="00C51EDC" w:rsidRPr="00023C39" w:rsidRDefault="00C51EDC" w:rsidP="00ED731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40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23C3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0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☆メールで</w:t>
                      </w:r>
                      <w:r w:rsidR="00023C3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0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ＯＫ！</w:t>
                      </w:r>
                      <w:r w:rsidRPr="00023C3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0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☆</w:t>
                      </w:r>
                    </w:p>
                    <w:p w14:paraId="62EC976C" w14:textId="5D2C7EF6" w:rsidR="00B21DD5" w:rsidRDefault="00C51EDC" w:rsidP="00C51E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・お子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さん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の氏名(ふりがな)　・お子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さん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の生年月日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（掲載はしません）</w:t>
                      </w:r>
                    </w:p>
                    <w:p w14:paraId="31D0878F" w14:textId="0754FFF9" w:rsidR="00C51EDC" w:rsidRPr="00023C39" w:rsidRDefault="00C51EDC" w:rsidP="00C51E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・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ひと言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コメント(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1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0字</w:t>
                      </w:r>
                      <w:r w:rsidR="00B21DD5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程度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)　・電話番号</w:t>
                      </w:r>
                    </w:p>
                    <w:p w14:paraId="27ED5483" w14:textId="62E8A03B" w:rsidR="00C51EDC" w:rsidRPr="00023C39" w:rsidRDefault="00C51EDC" w:rsidP="00C51E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上記の項目を入力していただき、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掲載してほしい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写真</w:t>
                      </w:r>
                      <w:r w:rsid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を</w:t>
                      </w:r>
                      <w:r w:rsidRPr="00023C39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添付して送信してください。</w:t>
                      </w:r>
                    </w:p>
                    <w:p w14:paraId="56CFFE14" w14:textId="77777777" w:rsidR="00C51EDC" w:rsidRPr="00023C39" w:rsidRDefault="00C51EDC" w:rsidP="00023C39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8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23C3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8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【送信宛先】</w:t>
                      </w:r>
                      <w:proofErr w:type="spellStart"/>
                      <w:r w:rsidRPr="00023C3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8"/>
                          <w:szCs w:val="28"/>
                          <w:highlight w:val="yellow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kouhou</w:t>
                      </w:r>
                      <w:proofErr w:type="spellEnd"/>
                      <w:r w:rsidRPr="00023C39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8"/>
                          <w:szCs w:val="28"/>
                          <w:highlight w:val="yellow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＠town.naga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9E753" w14:textId="5CFC57AA" w:rsidR="00857505" w:rsidRDefault="00857505" w:rsidP="00857505"/>
    <w:p w14:paraId="777C4FBD" w14:textId="7DE05626" w:rsidR="00857505" w:rsidRDefault="00857505" w:rsidP="00857505"/>
    <w:p w14:paraId="770BF7C6" w14:textId="2FB48CED" w:rsidR="00857505" w:rsidRDefault="00857505" w:rsidP="00857505"/>
    <w:p w14:paraId="212D5959" w14:textId="4747C12C" w:rsidR="00857505" w:rsidRDefault="00857505" w:rsidP="00857505"/>
    <w:p w14:paraId="63C96CE4" w14:textId="29BE3F4D" w:rsidR="00857505" w:rsidRDefault="00857505" w:rsidP="00857505"/>
    <w:p w14:paraId="4163648F" w14:textId="19983758" w:rsidR="00857505" w:rsidRDefault="00857505" w:rsidP="00857505"/>
    <w:p w14:paraId="1D1593D9" w14:textId="6AEA5814" w:rsidR="00857505" w:rsidRDefault="00857505" w:rsidP="00857505"/>
    <w:p w14:paraId="5FD5B3C3" w14:textId="493998E6" w:rsidR="00857505" w:rsidRDefault="00B21DD5" w:rsidP="00857505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0D3782" wp14:editId="2B25F57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44640" cy="4006215"/>
                <wp:effectExtent l="0" t="0" r="3810" b="13335"/>
                <wp:wrapNone/>
                <wp:docPr id="1892540314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4006215"/>
                          <a:chOff x="0" y="0"/>
                          <a:chExt cx="6644640" cy="4006215"/>
                        </a:xfrm>
                      </wpg:grpSpPr>
                      <wpg:grpSp>
                        <wpg:cNvPr id="2103163766" name="グループ化 50"/>
                        <wpg:cNvGrpSpPr/>
                        <wpg:grpSpPr>
                          <a:xfrm>
                            <a:off x="0" y="0"/>
                            <a:ext cx="6636385" cy="4006215"/>
                            <a:chOff x="0" y="0"/>
                            <a:chExt cx="6636385" cy="4006575"/>
                          </a:xfrm>
                        </wpg:grpSpPr>
                        <wps:wsp>
                          <wps:cNvPr id="1040249866" name="テキスト ボックス 22"/>
                          <wps:cNvSpPr txBox="1"/>
                          <wps:spPr>
                            <a:xfrm>
                              <a:off x="0" y="0"/>
                              <a:ext cx="447675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397E7" w14:textId="747751D0" w:rsidR="00B21DD5" w:rsidRPr="000D70B2" w:rsidRDefault="00B21DD5" w:rsidP="00B21DD5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0070C0"/>
                                    <w:sz w:val="44"/>
                                    <w:szCs w:val="52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0D70B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70C0"/>
                                    <w:sz w:val="44"/>
                                    <w:szCs w:val="52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 xml:space="preserve">HAPPY　BIRTHDAY　</w:t>
                                </w:r>
                                <w:r w:rsidRPr="000D70B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70C0"/>
                                    <w:sz w:val="44"/>
                                    <w:szCs w:val="52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ながすっ子</w:t>
                                </w:r>
                                <w:r w:rsidRPr="00B21DD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70C0"/>
                                    <w:sz w:val="28"/>
                                    <w:szCs w:val="3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（仮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702865" name="テキスト ボックス 23"/>
                          <wps:cNvSpPr txBox="1"/>
                          <wps:spPr>
                            <a:xfrm>
                              <a:off x="0" y="600075"/>
                              <a:ext cx="2160000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074EC9" w14:textId="53DFDDDC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32"/>
                                  </w:rPr>
                                  <w:t xml:space="preserve">腹赤　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21DD5" w:rsidRPr="008C6DF0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32"/>
                                        </w:rPr>
                                        <w:t>たろう</w:t>
                                      </w:r>
                                    </w:rt>
                                    <w:rubyBase>
                                      <w:r w:rsidR="00B21DD5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32"/>
                                        </w:rPr>
                                        <w:t>太郎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3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575894" name="テキスト ボックス 23"/>
                          <wps:cNvSpPr txBox="1"/>
                          <wps:spPr>
                            <a:xfrm>
                              <a:off x="0" y="2314575"/>
                              <a:ext cx="2159635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665502" w14:textId="268EC603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32"/>
                                  </w:rPr>
                                  <w:t xml:space="preserve">清里　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08C" w:rsidRPr="005D108C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32"/>
                                        </w:rPr>
                                        <w:t>ともこ</w:t>
                                      </w:r>
                                    </w:rt>
                                    <w:rubyBase>
                                      <w:r w:rsidR="005D108C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32"/>
                                        </w:rPr>
                                        <w:t>友子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2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127040" name="テキスト ボックス 23"/>
                          <wps:cNvSpPr txBox="1"/>
                          <wps:spPr>
                            <a:xfrm>
                              <a:off x="2238375" y="600075"/>
                              <a:ext cx="2159635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D7D4FD" w14:textId="7962EF6C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 xml:space="preserve">六栄　</w:t>
                                </w:r>
                                <w:r w:rsidR="00B21DD5" w:rsidRPr="008C6DF0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B21DD5" w:rsidRPr="008C6DF0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  <w:t>はなこ</w:t>
                                      </w:r>
                                    </w:rt>
                                    <w:rubyBase>
                                      <w:r w:rsidR="00B21DD5" w:rsidRPr="008C6DF0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  <w:t>花子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1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42200" name="テキスト ボックス 23"/>
                          <wps:cNvSpPr txBox="1"/>
                          <wps:spPr>
                            <a:xfrm>
                              <a:off x="4476750" y="600075"/>
                              <a:ext cx="2159635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12CEA5" w14:textId="13F64D07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32"/>
                                  </w:rPr>
                                  <w:t xml:space="preserve">長洲　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21DD5" w:rsidRPr="008C6DF0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32"/>
                                        </w:rPr>
                                        <w:t>まちこ</w:t>
                                      </w:r>
                                    </w:rt>
                                    <w:rubyBase>
                                      <w:r w:rsidR="00B21DD5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32"/>
                                        </w:rPr>
                                        <w:t>町子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1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157517" name="テキスト ボックス 23"/>
                          <wps:cNvSpPr txBox="1"/>
                          <wps:spPr>
                            <a:xfrm>
                              <a:off x="2238375" y="2314575"/>
                              <a:ext cx="2159635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8E64FD" w14:textId="6A121EBB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32"/>
                                  </w:rPr>
                                  <w:t xml:space="preserve">荒玉　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21DD5" w:rsidRPr="00DF1A44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32"/>
                                        </w:rPr>
                                        <w:t>じろう</w:t>
                                      </w:r>
                                    </w:rt>
                                    <w:rubyBase>
                                      <w:r w:rsidR="00B21DD5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32"/>
                                        </w:rPr>
                                        <w:t>次郎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2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559754" name="テキスト ボックス 23"/>
                          <wps:cNvSpPr txBox="1"/>
                          <wps:spPr>
                            <a:xfrm>
                              <a:off x="4476750" y="2314575"/>
                              <a:ext cx="2159635" cy="169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5BC9E8" w14:textId="30575393" w:rsidR="00B21DD5" w:rsidRPr="000D70B2" w:rsidRDefault="005D108C" w:rsidP="00B21DD5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32"/>
                                  </w:rPr>
                                  <w:t xml:space="preserve">有明　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21DD5" w:rsidRPr="00DF1A44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32"/>
                                        </w:rPr>
                                        <w:t>さぶろう</w:t>
                                      </w:r>
                                    </w:rt>
                                    <w:rubyBase>
                                      <w:r w:rsidR="00B21DD5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32"/>
                                        </w:rPr>
                                        <w:t>三郎</w:t>
                                      </w:r>
                                    </w:rubyBase>
                                  </w:ruby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　ちゃん　（</w:t>
                                </w:r>
                                <w:r w:rsidR="00B21D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3</w:t>
                                </w:r>
                                <w:r w:rsidR="00B21DD5" w:rsidRPr="000D70B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11777" name="図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661" b="496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647700"/>
                              <a:ext cx="1238250" cy="1245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8338742" name="図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51" t="-385" r="33310" b="500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5100" y="628650"/>
                              <a:ext cx="1238250" cy="1245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336997" name="図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014" t="48888" r="67675" b="76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3950" y="676275"/>
                              <a:ext cx="1238250" cy="1245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2287403" name="図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788" t="499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" y="2362200"/>
                              <a:ext cx="1270000" cy="1276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3689698" name="図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0" t="374" r="66258" b="4956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6050" y="2371725"/>
                              <a:ext cx="1270000" cy="1276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1940470" name="図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51" t="50043" r="33310" b="-39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3950" y="2400300"/>
                              <a:ext cx="1238250" cy="1245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10533314" name="テキスト ボックス 51"/>
                        <wps:cNvSpPr txBox="1"/>
                        <wps:spPr>
                          <a:xfrm>
                            <a:off x="1638300" y="670560"/>
                            <a:ext cx="477491" cy="1355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24B5D" w14:textId="77777777" w:rsidR="00B21DD5" w:rsidRPr="0026766E" w:rsidRDefault="00B21DD5" w:rsidP="00B21DD5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トマト大好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247680" name="テキスト ボックス 51"/>
                        <wps:cNvSpPr txBox="1"/>
                        <wps:spPr>
                          <a:xfrm>
                            <a:off x="3878580" y="662940"/>
                            <a:ext cx="571500" cy="1355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5D2E4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最近歩けるようになりま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622474" name="テキスト ボックス 51"/>
                        <wps:cNvSpPr txBox="1"/>
                        <wps:spPr>
                          <a:xfrm>
                            <a:off x="6073140" y="685800"/>
                            <a:ext cx="571500" cy="1355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7804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じいじ、ばあば</w:t>
                              </w:r>
                            </w:p>
                            <w:p w14:paraId="7A6206CB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大好き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61220" name="テキスト ボックス 51"/>
                        <wps:cNvSpPr txBox="1"/>
                        <wps:spPr>
                          <a:xfrm>
                            <a:off x="1684020" y="2369820"/>
                            <a:ext cx="429260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9F878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変顔にハマって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31343" name="テキスト ボックス 51"/>
                        <wps:cNvSpPr txBox="1"/>
                        <wps:spPr>
                          <a:xfrm>
                            <a:off x="3893820" y="2339340"/>
                            <a:ext cx="42926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50D91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のんびり屋さん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49054" name="テキスト ボックス 51"/>
                        <wps:cNvSpPr txBox="1"/>
                        <wps:spPr>
                          <a:xfrm>
                            <a:off x="6149340" y="2339340"/>
                            <a:ext cx="483235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EB80B" w14:textId="77777777" w:rsidR="00B21DD5" w:rsidRPr="0026766E" w:rsidRDefault="00B21DD5" w:rsidP="00B21DD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26766E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4"/>
                                  <w:szCs w:val="32"/>
                                </w:rPr>
                                <w:t>お風呂が大好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D3782" id="グループ化 48" o:spid="_x0000_s1030" style="position:absolute;left:0;text-align:left;margin-left:472pt;margin-top:18pt;width:523.2pt;height:315.45pt;z-index:251701248;mso-position-horizontal:right;mso-position-horizontal-relative:margin" coordsize="66446,40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">
                <v:group id="グループ化 50" o:spid="_x0000_s1031" style="position:absolute;width:66363;height:40062" coordsize="66363,4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">
                  <v:shape id="テキスト ボックス 22" o:spid="_x0000_s1032" type="#_x0000_t202" style="position:absolute;width:4476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" fillcolor="white [3201]" stroked="f" strokeweight=".5pt">
                    <v:textbox>
                      <w:txbxContent>
                        <w:p w14:paraId="3AA397E7" w14:textId="747751D0" w:rsidR="00B21DD5" w:rsidRPr="000D70B2" w:rsidRDefault="00B21DD5" w:rsidP="00B21DD5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0070C0"/>
                              <w:sz w:val="44"/>
                              <w:szCs w:val="52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0D70B2">
                            <w:rPr>
                              <w:rFonts w:ascii="HGP創英角ｺﾞｼｯｸUB" w:eastAsia="HGP創英角ｺﾞｼｯｸUB" w:hAnsi="HGP創英角ｺﾞｼｯｸUB" w:hint="eastAsia"/>
                              <w:color w:val="0070C0"/>
                              <w:sz w:val="44"/>
                              <w:szCs w:val="52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HAPPY　BIRTHDAY　</w:t>
                          </w:r>
                          <w:r w:rsidRPr="000D70B2">
                            <w:rPr>
                              <w:rFonts w:ascii="HGP創英角ｺﾞｼｯｸUB" w:eastAsia="HGP創英角ｺﾞｼｯｸUB" w:hAnsi="HGP創英角ｺﾞｼｯｸUB" w:hint="eastAsia"/>
                              <w:color w:val="0070C0"/>
                              <w:sz w:val="44"/>
                              <w:szCs w:val="52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ながすっ子</w:t>
                          </w:r>
                          <w:r w:rsidRPr="00B21DD5">
                            <w:rPr>
                              <w:rFonts w:ascii="HGP創英角ｺﾞｼｯｸUB" w:eastAsia="HGP創英角ｺﾞｼｯｸUB" w:hAnsi="HGP創英角ｺﾞｼｯｸUB" w:hint="eastAsia"/>
                              <w:color w:val="0070C0"/>
                              <w:sz w:val="28"/>
                              <w:szCs w:val="3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（仮称）</w:t>
                          </w:r>
                        </w:p>
                      </w:txbxContent>
                    </v:textbox>
                  </v:shape>
                  <v:shape id="テキスト ボックス 23" o:spid="_x0000_s1033" type="#_x0000_t202" style="position:absolute;top:6000;width:21600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" fillcolor="white [3201]" strokeweight=".5pt">
                    <v:textbox>
                      <w:txbxContent>
                        <w:p w14:paraId="31074EC9" w14:textId="53DFDDDC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32"/>
                            </w:rPr>
                            <w:t xml:space="preserve">腹赤　</w:t>
                          </w:r>
                          <w:r w:rsidR="00B21DD5">
                            <w:rPr>
                              <w:rFonts w:ascii="BIZ UDPゴシック" w:eastAsia="BIZ UDPゴシック" w:hAnsi="BIZ UDPゴシック"/>
                              <w:sz w:val="24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21DD5" w:rsidRPr="008C6DF0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32"/>
                                  </w:rPr>
                                  <w:t>たろう</w:t>
                                </w:r>
                              </w:rt>
                              <w:rubyBase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t>太郎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3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23" o:spid="_x0000_s1034" type="#_x0000_t202" style="position:absolute;top:23145;width:21596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" fillcolor="white [3201]" strokeweight=".5pt">
                    <v:textbox>
                      <w:txbxContent>
                        <w:p w14:paraId="00665502" w14:textId="268EC603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32"/>
                            </w:rPr>
                            <w:t xml:space="preserve">清里　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08C" w:rsidRPr="005D108C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32"/>
                                  </w:rPr>
                                  <w:t>ともこ</w:t>
                                </w:r>
                              </w:rt>
                              <w:rubyBase>
                                <w:r w:rsidR="005D108C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t>友子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2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23" o:spid="_x0000_s1035" type="#_x0000_t202" style="position:absolute;left:22383;top:6000;width:21597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" fillcolor="white [3201]" strokeweight=".5pt">
                    <v:textbox>
                      <w:txbxContent>
                        <w:p w14:paraId="70D7D4FD" w14:textId="7962EF6C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 xml:space="preserve">六栄　</w:t>
                          </w:r>
                          <w:r w:rsidR="00B21DD5" w:rsidRPr="008C6DF0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B21DD5" w:rsidRPr="008C6DF0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はなこ</w:t>
                                </w:r>
                              </w:rt>
                              <w:rubyBase>
                                <w:r w:rsidR="00B21DD5" w:rsidRPr="008C6DF0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花子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1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23" o:spid="_x0000_s1036" type="#_x0000_t202" style="position:absolute;left:44767;top:6000;width:21596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" fillcolor="white [3201]" strokeweight=".5pt">
                    <v:textbox>
                      <w:txbxContent>
                        <w:p w14:paraId="2312CEA5" w14:textId="13F64D07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32"/>
                            </w:rPr>
                            <w:t xml:space="preserve">長洲　</w:t>
                          </w:r>
                          <w:r w:rsidR="00B21DD5">
                            <w:rPr>
                              <w:rFonts w:ascii="BIZ UDPゴシック" w:eastAsia="BIZ UDPゴシック" w:hAnsi="BIZ UDPゴシック"/>
                              <w:sz w:val="24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21DD5" w:rsidRPr="008C6DF0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32"/>
                                  </w:rPr>
                                  <w:t>まちこ</w:t>
                                </w:r>
                              </w:rt>
                              <w:rubyBase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t>町子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1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23" o:spid="_x0000_s1037" type="#_x0000_t202" style="position:absolute;left:22383;top:23145;width:21597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" fillcolor="white [3201]" strokeweight=".5pt">
                    <v:textbox>
                      <w:txbxContent>
                        <w:p w14:paraId="238E64FD" w14:textId="6A121EBB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32"/>
                            </w:rPr>
                            <w:t xml:space="preserve">荒玉　</w:t>
                          </w:r>
                          <w:r w:rsidR="00B21DD5">
                            <w:rPr>
                              <w:rFonts w:ascii="BIZ UDPゴシック" w:eastAsia="BIZ UDPゴシック" w:hAnsi="BIZ UDPゴシック"/>
                              <w:sz w:val="24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21DD5" w:rsidRPr="00DF1A44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32"/>
                                  </w:rPr>
                                  <w:t>じろう</w:t>
                                </w:r>
                              </w:rt>
                              <w:rubyBase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t>次郎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2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23" o:spid="_x0000_s1038" type="#_x0000_t202" style="position:absolute;left:44767;top:23145;width:21596;height:169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" fillcolor="white [3201]" strokeweight=".5pt">
                    <v:textbox>
                      <w:txbxContent>
                        <w:p w14:paraId="275BC9E8" w14:textId="30575393" w:rsidR="00B21DD5" w:rsidRPr="000D70B2" w:rsidRDefault="005D108C" w:rsidP="00B21DD5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32"/>
                            </w:rPr>
                            <w:t xml:space="preserve">有明　</w:t>
                          </w:r>
                          <w:r w:rsidR="00B21DD5">
                            <w:rPr>
                              <w:rFonts w:ascii="BIZ UDPゴシック" w:eastAsia="BIZ UDPゴシック" w:hAnsi="BIZ UDPゴシック"/>
                              <w:sz w:val="24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21DD5" w:rsidRPr="00DF1A44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32"/>
                                  </w:rPr>
                                  <w:t>さぶろう</w:t>
                                </w:r>
                              </w:rt>
                              <w:rubyBase>
                                <w:r w:rsidR="00B21DD5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32"/>
                                  </w:rPr>
                                  <w:t>三郎</w:t>
                                </w:r>
                              </w:rubyBase>
                            </w:ruby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ちゃん　（</w:t>
                          </w:r>
                          <w:r w:rsidR="00B21DD5">
                            <w:rPr>
                              <w:rFonts w:ascii="BIZ UDPゴシック" w:eastAsia="BIZ UDPゴシック" w:hAnsi="BIZ UDPゴシック" w:hint="eastAsia"/>
                            </w:rPr>
                            <w:t>3</w:t>
                          </w:r>
                          <w:r w:rsidR="00B21DD5" w:rsidRPr="000D70B2">
                            <w:rPr>
                              <w:rFonts w:ascii="BIZ UDPゴシック" w:eastAsia="BIZ UDPゴシック" w:hAnsi="BIZ UDPゴシック" w:hint="eastAsia"/>
                            </w:rPr>
                            <w:t>歳）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8" o:spid="_x0000_s1039" type="#_x0000_t75" style="position:absolute;left:4476;top:6477;width:12383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">
                    <v:imagedata r:id="rId14" o:title="" cropbottom="32538f" cropright="43687f"/>
                  </v:shape>
                  <v:shape id="図 48" o:spid="_x0000_s1040" type="#_x0000_t75" style="position:absolute;left:27051;top:6286;width:1238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">
                    <v:imagedata r:id="rId14" o:title="" croptop="-252f" cropbottom="32790f" cropleft="21857f" cropright="21830f"/>
                  </v:shape>
                  <v:shape id="図 48" o:spid="_x0000_s1041" type="#_x0000_t75" style="position:absolute;left:49339;top:6762;width:12383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">
                    <v:imagedata r:id="rId15" o:title="" croptop="32039f" cropbottom="499f" cropleft="-665f" cropright="44351f"/>
                  </v:shape>
                  <v:shape id="図 49" o:spid="_x0000_s1042" type="#_x0000_t75" style="position:absolute;left:4000;top:23622;width:1270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">
                    <v:imagedata r:id="rId16" o:title="" croptop="32725f" cropleft="43770f"/>
                  </v:shape>
                  <v:shape id="図 49" o:spid="_x0000_s1043" type="#_x0000_t75" style="position:absolute;left:26860;top:23717;width:1270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">
                    <v:imagedata r:id="rId16" o:title="" croptop="245f" cropbottom="32480f" cropleft="347f" cropright="43423f"/>
                  </v:shape>
                  <v:shape id="図 48" o:spid="_x0000_s1044" type="#_x0000_t75" style="position:absolute;left:49339;top:24003;width:12383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">
                    <v:imagedata r:id="rId15" o:title="" croptop="32796f" cropbottom="-258f" cropleft="21857f" cropright="21830f"/>
                  </v:shape>
                </v:group>
                <v:shape id="テキスト ボックス 51" o:spid="_x0000_s1045" type="#_x0000_t202" style="position:absolute;left:16383;top:6705;width:4774;height:1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28F24B5D" w14:textId="77777777" w:rsidR="00B21DD5" w:rsidRPr="0026766E" w:rsidRDefault="00B21DD5" w:rsidP="00B21DD5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トマト大好き！</w:t>
                        </w:r>
                      </w:p>
                    </w:txbxContent>
                  </v:textbox>
                </v:shape>
                <v:shape id="テキスト ボックス 51" o:spid="_x0000_s1046" type="#_x0000_t202" style="position:absolute;left:38785;top:6629;width:5715;height:1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" filled="f" stroked="f" strokeweight=".5pt">
                  <v:textbox style="layout-flow:vertical-ideographic">
                    <w:txbxContent>
                      <w:p w14:paraId="6A65D2E4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最近歩けるようになりました</w:t>
                        </w:r>
                      </w:p>
                    </w:txbxContent>
                  </v:textbox>
                </v:shape>
                <v:shape id="テキスト ボックス 51" o:spid="_x0000_s1047" type="#_x0000_t202" style="position:absolute;left:60731;top:6858;width:5715;height:1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5B2D7804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じいじ、ばあば</w:t>
                        </w:r>
                      </w:p>
                      <w:p w14:paraId="7A6206CB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大好き♡</w:t>
                        </w:r>
                      </w:p>
                    </w:txbxContent>
                  </v:textbox>
                </v:shape>
                <v:shape id="テキスト ボックス 51" o:spid="_x0000_s1048" type="#_x0000_t202" style="position:absolute;left:16840;top:23698;width:429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" filled="f" stroked="f" strokeweight=".5pt">
                  <v:textbox style="layout-flow:vertical-ideographic">
                    <w:txbxContent>
                      <w:p w14:paraId="5A99F878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変顔にハマってます</w:t>
                        </w:r>
                      </w:p>
                    </w:txbxContent>
                  </v:textbox>
                </v:shape>
                <v:shape id="テキスト ボックス 51" o:spid="_x0000_s1049" type="#_x0000_t202" style="position:absolute;left:38938;top:23393;width:4292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62A50D91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のんびり屋さんです</w:t>
                        </w:r>
                      </w:p>
                    </w:txbxContent>
                  </v:textbox>
                </v:shape>
                <v:shape id="テキスト ボックス 51" o:spid="_x0000_s1050" type="#_x0000_t202" style="position:absolute;left:61493;top:23393;width:483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1EEEB80B" w14:textId="77777777" w:rsidR="00B21DD5" w:rsidRPr="0026766E" w:rsidRDefault="00B21DD5" w:rsidP="00B21DD5">
                        <w:pPr>
                          <w:spacing w:line="28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32"/>
                          </w:rPr>
                        </w:pPr>
                        <w:r w:rsidRPr="0026766E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4"/>
                            <w:szCs w:val="32"/>
                          </w:rPr>
                          <w:t>お風呂が大好き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5E2811" w14:textId="5725339B" w:rsidR="00857505" w:rsidRDefault="00857505" w:rsidP="00857505"/>
    <w:p w14:paraId="4B33E10D" w14:textId="0FC956EE" w:rsidR="00857505" w:rsidRDefault="00B21DD5" w:rsidP="00857505"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A74C5" wp14:editId="3A18908C">
                <wp:simplePos x="0" y="0"/>
                <wp:positionH relativeFrom="margin">
                  <wp:align>right</wp:align>
                </wp:positionH>
                <wp:positionV relativeFrom="paragraph">
                  <wp:posOffset>74241</wp:posOffset>
                </wp:positionV>
                <wp:extent cx="2057400" cy="333375"/>
                <wp:effectExtent l="0" t="0" r="0" b="0"/>
                <wp:wrapNone/>
                <wp:docPr id="15481904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8DA05" w14:textId="7C5A27CC" w:rsidR="00FC2253" w:rsidRPr="00FC2253" w:rsidRDefault="00FC2253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FC225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※画像生成AIの写真を用い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4C5" id="テキスト ボックス 8" o:spid="_x0000_s1051" type="#_x0000_t202" style="position:absolute;left:0;text-align:left;margin-left:110.8pt;margin-top:5.85pt;width:162pt;height:26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" filled="f" stroked="f" strokeweight=".5pt">
                <v:textbox>
                  <w:txbxContent>
                    <w:p w14:paraId="5C88DA05" w14:textId="7C5A27CC" w:rsidR="00FC2253" w:rsidRPr="00FC2253" w:rsidRDefault="00FC2253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FC2253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※画像生成AIの写真を用い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D9780" w14:textId="120A9087" w:rsidR="00857505" w:rsidRDefault="00857505" w:rsidP="00857505"/>
    <w:p w14:paraId="5BB9D2EE" w14:textId="05941D94" w:rsidR="00857505" w:rsidRDefault="00857505" w:rsidP="00857505"/>
    <w:p w14:paraId="02DDCE9B" w14:textId="6D5653CB" w:rsidR="005225D3" w:rsidRPr="005225D3" w:rsidRDefault="00853C08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5225D3">
        <w:rPr>
          <w:rFonts w:ascii="HG創英角ﾎﾟｯﾌﾟ体" w:eastAsia="HG創英角ﾎﾟｯﾌﾟ体" w:hAnsi="HG創英角ﾎﾟｯﾌﾟ体"/>
          <w:sz w:val="28"/>
          <w:szCs w:val="28"/>
        </w:rPr>
        <w:t xml:space="preserve"> </w:t>
      </w:r>
    </w:p>
    <w:p w14:paraId="124BB121" w14:textId="101D3BDB" w:rsidR="005225D3" w:rsidRPr="005225D3" w:rsidRDefault="005225D3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7CD707E4" w14:textId="5A5127D0" w:rsidR="005225D3" w:rsidRPr="005225D3" w:rsidRDefault="005225D3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6056C2EB" w14:textId="1DDFBAD8" w:rsidR="005225D3" w:rsidRPr="005225D3" w:rsidRDefault="005225D3" w:rsidP="005225D3">
      <w:pPr>
        <w:tabs>
          <w:tab w:val="left" w:pos="1500"/>
        </w:tabs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7B808C68" w14:textId="6D3DB36F" w:rsidR="00E556B1" w:rsidRDefault="00E556B1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0D976639" w14:textId="58B95957" w:rsidR="00E556B1" w:rsidRDefault="00E556B1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043956AD" w14:textId="59A55336" w:rsidR="00E556B1" w:rsidRDefault="00B21DD5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763B4" wp14:editId="52C22820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4434840" cy="426720"/>
                <wp:effectExtent l="0" t="0" r="22860" b="114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42672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7090" w14:textId="17908930" w:rsidR="005225D3" w:rsidRPr="009F4711" w:rsidRDefault="005225D3" w:rsidP="00B21DD5">
                            <w:pPr>
                              <w:spacing w:line="280" w:lineRule="exact"/>
                              <w:rPr>
                                <w:rFonts w:ascii="りいてがき筆" w:eastAsia="りいてがき筆" w:hAnsi="りいてがき筆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9F4711">
                              <w:rPr>
                                <w:rFonts w:ascii="りいてがき筆" w:eastAsia="りいてがき筆" w:hAnsi="りいてがき筆" w:hint="eastAsia"/>
                                <w:color w:val="FF6600"/>
                                <w:sz w:val="28"/>
                                <w:szCs w:val="28"/>
                              </w:rPr>
                              <w:t>お問合せ・お申込み</w:t>
                            </w:r>
                            <w:r w:rsidR="00B21DD5">
                              <w:rPr>
                                <w:rFonts w:ascii="りいてがき筆" w:eastAsia="りいてがき筆" w:hAnsi="りいてがき筆" w:hint="eastAsia"/>
                                <w:color w:val="FF66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4711">
                              <w:rPr>
                                <w:rFonts w:ascii="りいてがき筆" w:eastAsia="りいてがき筆" w:hAnsi="りいてがき筆" w:hint="eastAsia"/>
                                <w:color w:val="FF6600"/>
                                <w:sz w:val="28"/>
                                <w:szCs w:val="28"/>
                              </w:rPr>
                              <w:t>長洲町役場　まちづくり課</w:t>
                            </w:r>
                          </w:p>
                          <w:p w14:paraId="56532724" w14:textId="77777777" w:rsidR="005225D3" w:rsidRPr="009F4711" w:rsidRDefault="005225D3" w:rsidP="00B21DD5">
                            <w:pPr>
                              <w:spacing w:line="280" w:lineRule="exact"/>
                              <w:jc w:val="right"/>
                              <w:rPr>
                                <w:rFonts w:ascii="りいてがき筆" w:eastAsia="りいてがき筆" w:hAnsi="りいてがき筆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9F4711">
                              <w:rPr>
                                <w:rFonts w:ascii="りいてがき筆" w:eastAsia="りいてがき筆" w:hAnsi="りいてがき筆" w:hint="eastAsia"/>
                                <w:color w:val="FF6600"/>
                                <w:sz w:val="28"/>
                                <w:szCs w:val="28"/>
                              </w:rPr>
                              <w:t>☎　７８－３２３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63B4" id="テキスト ボックス 38" o:spid="_x0000_s1052" type="#_x0000_t202" style="position:absolute;left:0;text-align:left;margin-left:0;margin-top:35.4pt;width:349.2pt;height:33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" fillcolor="#fde9d9 [665]" strokecolor="#0070c0" strokeweight="1.5pt">
                <v:fill r:id="rId17" o:title="" color2="white [3212]" type="pattern"/>
                <v:stroke dashstyle="longDashDot"/>
                <v:textbox>
                  <w:txbxContent>
                    <w:p w14:paraId="5D887090" w14:textId="17908930" w:rsidR="005225D3" w:rsidRPr="009F4711" w:rsidRDefault="005225D3" w:rsidP="00B21DD5">
                      <w:pPr>
                        <w:spacing w:line="280" w:lineRule="exact"/>
                        <w:rPr>
                          <w:rFonts w:ascii="りいてがき筆" w:eastAsia="りいてがき筆" w:hAnsi="りいてがき筆"/>
                          <w:color w:val="FF6600"/>
                          <w:sz w:val="28"/>
                          <w:szCs w:val="28"/>
                        </w:rPr>
                      </w:pPr>
                      <w:r w:rsidRPr="009F4711">
                        <w:rPr>
                          <w:rFonts w:ascii="りいてがき筆" w:eastAsia="りいてがき筆" w:hAnsi="りいてがき筆" w:hint="eastAsia"/>
                          <w:color w:val="FF6600"/>
                          <w:sz w:val="28"/>
                          <w:szCs w:val="28"/>
                        </w:rPr>
                        <w:t>お問合せ・お申込み</w:t>
                      </w:r>
                      <w:r w:rsidR="00B21DD5">
                        <w:rPr>
                          <w:rFonts w:ascii="りいてがき筆" w:eastAsia="りいてがき筆" w:hAnsi="りいてがき筆" w:hint="eastAsia"/>
                          <w:color w:val="FF6600"/>
                          <w:sz w:val="28"/>
                          <w:szCs w:val="28"/>
                        </w:rPr>
                        <w:t xml:space="preserve">　</w:t>
                      </w:r>
                      <w:r w:rsidRPr="009F4711">
                        <w:rPr>
                          <w:rFonts w:ascii="りいてがき筆" w:eastAsia="りいてがき筆" w:hAnsi="りいてがき筆" w:hint="eastAsia"/>
                          <w:color w:val="FF6600"/>
                          <w:sz w:val="28"/>
                          <w:szCs w:val="28"/>
                        </w:rPr>
                        <w:t>長洲町役場　まちづくり課</w:t>
                      </w:r>
                    </w:p>
                    <w:p w14:paraId="56532724" w14:textId="77777777" w:rsidR="005225D3" w:rsidRPr="009F4711" w:rsidRDefault="005225D3" w:rsidP="00B21DD5">
                      <w:pPr>
                        <w:spacing w:line="280" w:lineRule="exact"/>
                        <w:jc w:val="right"/>
                        <w:rPr>
                          <w:rFonts w:ascii="りいてがき筆" w:eastAsia="りいてがき筆" w:hAnsi="りいてがき筆"/>
                          <w:color w:val="FF6600"/>
                          <w:sz w:val="28"/>
                          <w:szCs w:val="28"/>
                        </w:rPr>
                      </w:pPr>
                      <w:r w:rsidRPr="009F4711">
                        <w:rPr>
                          <w:rFonts w:ascii="りいてがき筆" w:eastAsia="りいてがき筆" w:hAnsi="りいてがき筆" w:hint="eastAsia"/>
                          <w:color w:val="FF6600"/>
                          <w:sz w:val="28"/>
                          <w:szCs w:val="28"/>
                        </w:rPr>
                        <w:t>☎　７８－３２３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31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BDFAD" wp14:editId="5C2D7501">
                <wp:simplePos x="0" y="0"/>
                <wp:positionH relativeFrom="column">
                  <wp:posOffset>4932045</wp:posOffset>
                </wp:positionH>
                <wp:positionV relativeFrom="paragraph">
                  <wp:posOffset>485775</wp:posOffset>
                </wp:positionV>
                <wp:extent cx="2038350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BC98" w14:textId="77777777" w:rsidR="00ED731A" w:rsidRPr="00ED731A" w:rsidRDefault="00ED731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</w:rPr>
                            </w:pPr>
                            <w:r w:rsidRPr="00ED73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</w:rPr>
                              <w:t>申込書は裏面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</w:rPr>
                              <w:t>へ</w:t>
                            </w:r>
                            <w:r w:rsidRPr="00ED73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BDFAD" id="_x0000_s1053" type="#_x0000_t202" style="position:absolute;left:0;text-align:left;margin-left:388.35pt;margin-top:38.25pt;width:160.5pt;height:3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" filled="f" stroked="f" strokeweight=".5pt">
                <v:textbox>
                  <w:txbxContent>
                    <w:p w14:paraId="126DBC98" w14:textId="77777777" w:rsidR="00ED731A" w:rsidRPr="00ED731A" w:rsidRDefault="00ED731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</w:rPr>
                      </w:pPr>
                      <w:r w:rsidRPr="00ED731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</w:rPr>
                        <w:t>申込書は裏面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</w:rPr>
                        <w:t>へ</w:t>
                      </w:r>
                      <w:r w:rsidRPr="00ED731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14:paraId="26BEE6A4" w14:textId="77777777" w:rsidR="00E556B1" w:rsidRDefault="00E556B1" w:rsidP="00E556B1">
      <w:pPr>
        <w:jc w:val="center"/>
        <w:rPr>
          <w:rFonts w:ascii="メイリオ" w:eastAsia="メイリオ" w:hAnsi="メイリオ" w:cs="メイリオ"/>
          <w:b/>
          <w:sz w:val="28"/>
        </w:rPr>
      </w:pPr>
    </w:p>
    <w:p w14:paraId="04A2F979" w14:textId="1530C2FE" w:rsidR="00E556B1" w:rsidRPr="00CA041E" w:rsidRDefault="00E556B1" w:rsidP="00E556B1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CA041E">
        <w:rPr>
          <w:rFonts w:ascii="メイリオ" w:eastAsia="メイリオ" w:hAnsi="メイリオ" w:cs="メイリオ" w:hint="eastAsia"/>
          <w:b/>
          <w:sz w:val="28"/>
        </w:rPr>
        <w:t>ハッピーバースデー</w:t>
      </w:r>
      <w:r w:rsidR="00B21DD5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Pr="00CA041E">
        <w:rPr>
          <w:rFonts w:ascii="メイリオ" w:eastAsia="メイリオ" w:hAnsi="メイリオ" w:cs="メイリオ" w:hint="eastAsia"/>
          <w:b/>
          <w:sz w:val="28"/>
        </w:rPr>
        <w:t>掲載申込書</w:t>
      </w:r>
    </w:p>
    <w:tbl>
      <w:tblPr>
        <w:tblStyle w:val="a5"/>
        <w:tblW w:w="0" w:type="auto"/>
        <w:tblInd w:w="890" w:type="dxa"/>
        <w:tblLook w:val="04A0" w:firstRow="1" w:lastRow="0" w:firstColumn="1" w:lastColumn="0" w:noHBand="0" w:noVBand="1"/>
      </w:tblPr>
      <w:tblGrid>
        <w:gridCol w:w="3794"/>
        <w:gridCol w:w="4908"/>
      </w:tblGrid>
      <w:tr w:rsidR="009F4711" w:rsidRPr="00406122" w14:paraId="2938977F" w14:textId="77777777" w:rsidTr="009F4711">
        <w:trPr>
          <w:trHeight w:val="340"/>
        </w:trPr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14:paraId="7B494CE7" w14:textId="038C8F8C" w:rsidR="009F4711" w:rsidRPr="00406122" w:rsidRDefault="009F4711" w:rsidP="009F471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F4711">
              <w:rPr>
                <w:rFonts w:ascii="メイリオ" w:eastAsia="メイリオ" w:hAnsi="メイリオ" w:cs="メイリオ" w:hint="eastAsia"/>
                <w:sz w:val="22"/>
                <w:szCs w:val="20"/>
              </w:rPr>
              <w:t>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  <w:vAlign w:val="center"/>
          </w:tcPr>
          <w:p w14:paraId="461831BA" w14:textId="77777777" w:rsidR="009F4711" w:rsidRPr="00406122" w:rsidRDefault="009F4711" w:rsidP="009F471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9F4711" w:rsidRPr="00406122" w14:paraId="5CAFFB6F" w14:textId="77777777" w:rsidTr="00DB5F80">
        <w:trPr>
          <w:trHeight w:val="907"/>
        </w:trPr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14:paraId="13FCD29C" w14:textId="789B9413" w:rsidR="009F4711" w:rsidRDefault="009F4711" w:rsidP="00D4040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子様の氏名</w:t>
            </w: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14:paraId="652878D2" w14:textId="77777777" w:rsidR="009F4711" w:rsidRPr="00406122" w:rsidRDefault="009F4711" w:rsidP="00D4040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556B1" w:rsidRPr="00406122" w14:paraId="71CC51F4" w14:textId="77777777" w:rsidTr="00DB5F80">
        <w:trPr>
          <w:trHeight w:val="794"/>
        </w:trPr>
        <w:tc>
          <w:tcPr>
            <w:tcW w:w="3794" w:type="dxa"/>
            <w:vAlign w:val="center"/>
          </w:tcPr>
          <w:p w14:paraId="7B189E54" w14:textId="77777777" w:rsidR="00E556B1" w:rsidRDefault="00E556B1" w:rsidP="00D4040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子様の生年月日</w:t>
            </w:r>
          </w:p>
        </w:tc>
        <w:tc>
          <w:tcPr>
            <w:tcW w:w="4908" w:type="dxa"/>
          </w:tcPr>
          <w:p w14:paraId="7A7EE962" w14:textId="5D8DB800" w:rsidR="00E556B1" w:rsidRPr="00406122" w:rsidRDefault="009F4711" w:rsidP="00D4040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令和　　　年　　　月　　　日生</w:t>
            </w:r>
          </w:p>
        </w:tc>
      </w:tr>
      <w:tr w:rsidR="00B21DD5" w:rsidRPr="00406122" w14:paraId="0F22285A" w14:textId="77777777" w:rsidTr="00B21DD5">
        <w:trPr>
          <w:trHeight w:val="1020"/>
        </w:trPr>
        <w:tc>
          <w:tcPr>
            <w:tcW w:w="3794" w:type="dxa"/>
            <w:vAlign w:val="center"/>
          </w:tcPr>
          <w:p w14:paraId="434C15E1" w14:textId="2427FAD8" w:rsidR="00B21DD5" w:rsidRDefault="00B21DD5" w:rsidP="00B21DD5">
            <w:pPr>
              <w:jc w:val="center"/>
              <w:rPr>
                <w:rFonts w:ascii="メイリオ" w:eastAsia="メイリオ" w:hAnsi="メイリオ" w:cs="メイリオ" w:hint="eastAsia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ひとことコメント</w:t>
            </w:r>
          </w:p>
        </w:tc>
        <w:tc>
          <w:tcPr>
            <w:tcW w:w="4908" w:type="dxa"/>
          </w:tcPr>
          <w:p w14:paraId="58F020AB" w14:textId="2D0B8634" w:rsidR="00B21DD5" w:rsidRPr="00BB4497" w:rsidRDefault="00B21DD5" w:rsidP="00001CB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001CBC" w:rsidRPr="00406122" w14:paraId="2D1E1456" w14:textId="77777777" w:rsidTr="00001CBC">
        <w:trPr>
          <w:trHeight w:val="794"/>
        </w:trPr>
        <w:tc>
          <w:tcPr>
            <w:tcW w:w="3794" w:type="dxa"/>
            <w:vAlign w:val="center"/>
          </w:tcPr>
          <w:p w14:paraId="3A051C7B" w14:textId="77777777" w:rsidR="00001CBC" w:rsidRDefault="00001CBC" w:rsidP="00001CB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写真の返却</w:t>
            </w:r>
          </w:p>
          <w:p w14:paraId="2C72AB36" w14:textId="5562859E" w:rsidR="0038177F" w:rsidRPr="00924CD9" w:rsidRDefault="0038177F" w:rsidP="00001CB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908" w:type="dxa"/>
            <w:vAlign w:val="center"/>
          </w:tcPr>
          <w:p w14:paraId="461EF808" w14:textId="23DAB08F" w:rsidR="00001CBC" w:rsidRPr="00406122" w:rsidRDefault="00001CBC" w:rsidP="00001CBC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□有</w:t>
            </w:r>
            <w:r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 xml:space="preserve">　</w:t>
            </w: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 xml:space="preserve">　</w:t>
            </w: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□無</w:t>
            </w:r>
          </w:p>
        </w:tc>
      </w:tr>
      <w:tr w:rsidR="00001CBC" w:rsidRPr="00406122" w14:paraId="2F9D8F13" w14:textId="77777777" w:rsidTr="00DB5F80">
        <w:trPr>
          <w:trHeight w:val="907"/>
        </w:trPr>
        <w:tc>
          <w:tcPr>
            <w:tcW w:w="3794" w:type="dxa"/>
            <w:vAlign w:val="center"/>
          </w:tcPr>
          <w:p w14:paraId="75FF0161" w14:textId="4B93E5FC" w:rsidR="00001CBC" w:rsidRPr="00924CD9" w:rsidRDefault="00001CBC" w:rsidP="00001CB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24CD9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4908" w:type="dxa"/>
          </w:tcPr>
          <w:p w14:paraId="52E4D3C8" w14:textId="77777777" w:rsidR="00001CBC" w:rsidRPr="00406122" w:rsidRDefault="00001CBC" w:rsidP="00001CBC">
            <w:pPr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14:paraId="4A86A990" w14:textId="42C70C1D" w:rsidR="00E556B1" w:rsidRDefault="00E556B1" w:rsidP="009F4711">
      <w:pPr>
        <w:snapToGrid w:val="0"/>
        <w:contextualSpacing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▲上記の項目を記入していただき、写真と一緒に窓口</w:t>
      </w:r>
      <w:r w:rsidR="009F4711">
        <w:rPr>
          <w:rFonts w:ascii="メイリオ" w:eastAsia="メイリオ" w:hAnsi="メイリオ" w:cs="メイリオ" w:hint="eastAsia"/>
          <w:sz w:val="24"/>
        </w:rPr>
        <w:t>までご提出</w:t>
      </w:r>
      <w:r>
        <w:rPr>
          <w:rFonts w:ascii="メイリオ" w:eastAsia="メイリオ" w:hAnsi="メイリオ" w:cs="メイリオ" w:hint="eastAsia"/>
          <w:sz w:val="24"/>
        </w:rPr>
        <w:t>ください。</w:t>
      </w:r>
    </w:p>
    <w:p w14:paraId="2B23D51A" w14:textId="51A6945A" w:rsidR="00E556B1" w:rsidRDefault="0038177F" w:rsidP="009F4711">
      <w:pPr>
        <w:snapToGrid w:val="0"/>
        <w:ind w:firstLineChars="100" w:firstLine="220"/>
        <w:contextualSpacing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7CAC0D33" wp14:editId="1F104FFD">
                <wp:simplePos x="0" y="0"/>
                <wp:positionH relativeFrom="column">
                  <wp:posOffset>716280</wp:posOffset>
                </wp:positionH>
                <wp:positionV relativeFrom="paragraph">
                  <wp:posOffset>-1360170</wp:posOffset>
                </wp:positionV>
                <wp:extent cx="2049780" cy="403860"/>
                <wp:effectExtent l="0" t="0" r="0" b="0"/>
                <wp:wrapNone/>
                <wp:docPr id="84545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AECDD" w14:textId="27B914B3" w:rsidR="0038177F" w:rsidRPr="00001CBC" w:rsidRDefault="0038177F" w:rsidP="0038177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現像した写真をご提出された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D33" id="テキスト ボックス 1" o:spid="_x0000_s1054" type="#_x0000_t202" style="position:absolute;left:0;text-align:left;margin-left:56.4pt;margin-top:-107.1pt;width:161.4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hW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" filled="f" stroked="f" strokeweight=".5pt">
                <v:textbox>
                  <w:txbxContent>
                    <w:p w14:paraId="29AAECDD" w14:textId="27B914B3" w:rsidR="0038177F" w:rsidRPr="00001CBC" w:rsidRDefault="0038177F" w:rsidP="0038177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現像した写真をご提出された場合の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56B1">
        <w:rPr>
          <w:rFonts w:ascii="メイリオ" w:eastAsia="メイリオ" w:hAnsi="メイリオ" w:cs="メイリオ" w:hint="eastAsia"/>
          <w:sz w:val="24"/>
        </w:rPr>
        <w:t>※必要事項をメール文に記入しても構いません。</w:t>
      </w:r>
    </w:p>
    <w:p w14:paraId="18881AD7" w14:textId="77777777" w:rsidR="009F4711" w:rsidRDefault="009F4711" w:rsidP="009F4711">
      <w:pPr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Pr="00406122">
        <w:rPr>
          <w:rFonts w:ascii="メイリオ" w:eastAsia="メイリオ" w:hAnsi="メイリオ" w:cs="メイリオ" w:hint="eastAsia"/>
          <w:b/>
          <w:sz w:val="28"/>
        </w:rPr>
        <w:t>〈</w:t>
      </w:r>
      <w:r>
        <w:rPr>
          <w:rFonts w:ascii="メイリオ" w:eastAsia="メイリオ" w:hAnsi="メイリオ" w:cs="メイリオ" w:hint="eastAsia"/>
          <w:b/>
          <w:sz w:val="28"/>
        </w:rPr>
        <w:t>窓口提出</w:t>
      </w:r>
      <w:r w:rsidRPr="00406122">
        <w:rPr>
          <w:rFonts w:ascii="メイリオ" w:eastAsia="メイリオ" w:hAnsi="メイリオ" w:cs="メイリオ" w:hint="eastAsia"/>
          <w:b/>
          <w:sz w:val="28"/>
        </w:rPr>
        <w:t>先〉</w:t>
      </w:r>
      <w:r>
        <w:rPr>
          <w:rFonts w:ascii="メイリオ" w:eastAsia="メイリオ" w:hAnsi="メイリオ" w:cs="メイリオ" w:hint="eastAsia"/>
          <w:b/>
          <w:sz w:val="28"/>
        </w:rPr>
        <w:t>長洲町役場　まちづくり課（庁舎２階）</w:t>
      </w:r>
    </w:p>
    <w:p w14:paraId="18B30D7B" w14:textId="77777777" w:rsidR="00E556B1" w:rsidRDefault="00E556B1" w:rsidP="00E556B1">
      <w:pPr>
        <w:ind w:firstLineChars="200" w:firstLine="560"/>
        <w:jc w:val="left"/>
        <w:rPr>
          <w:rFonts w:ascii="メイリオ" w:eastAsia="メイリオ" w:hAnsi="メイリオ" w:cs="メイリオ"/>
          <w:b/>
          <w:sz w:val="28"/>
        </w:rPr>
      </w:pPr>
      <w:r w:rsidRPr="00406122">
        <w:rPr>
          <w:rFonts w:ascii="メイリオ" w:eastAsia="メイリオ" w:hAnsi="メイリオ" w:cs="メイリオ" w:hint="eastAsia"/>
          <w:b/>
          <w:sz w:val="28"/>
        </w:rPr>
        <w:t>〈</w:t>
      </w:r>
      <w:r>
        <w:rPr>
          <w:rFonts w:ascii="メイリオ" w:eastAsia="メイリオ" w:hAnsi="メイリオ" w:cs="メイリオ" w:hint="eastAsia"/>
          <w:b/>
          <w:sz w:val="28"/>
        </w:rPr>
        <w:t>✉</w:t>
      </w:r>
      <w:r w:rsidRPr="00406122">
        <w:rPr>
          <w:rFonts w:ascii="メイリオ" w:eastAsia="メイリオ" w:hAnsi="メイリオ" w:cs="メイリオ" w:hint="eastAsia"/>
          <w:b/>
          <w:sz w:val="28"/>
        </w:rPr>
        <w:t>送信宛先〉kouhou@town.nagasu.lg.jp</w:t>
      </w:r>
    </w:p>
    <w:p w14:paraId="5DBBF8A2" w14:textId="70EE4553" w:rsidR="00E556B1" w:rsidRPr="009F4711" w:rsidRDefault="009F4711" w:rsidP="009F4711">
      <w:pPr>
        <w:pStyle w:val="a6"/>
        <w:numPr>
          <w:ilvl w:val="0"/>
          <w:numId w:val="3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bCs/>
          <w:sz w:val="20"/>
          <w:szCs w:val="16"/>
        </w:rPr>
      </w:pPr>
      <w:r w:rsidRPr="009F4711">
        <w:rPr>
          <w:rFonts w:ascii="メイリオ" w:eastAsia="メイリオ" w:hAnsi="メイリオ" w:cs="メイリオ" w:hint="eastAsia"/>
          <w:bCs/>
          <w:sz w:val="20"/>
          <w:szCs w:val="16"/>
        </w:rPr>
        <w:t>個人情報に関しては、広報ながす『はじめてのハッピーバースデー』への掲載以外で使用することはございません。</w:t>
      </w:r>
    </w:p>
    <w:p w14:paraId="0F3E4223" w14:textId="5E6F67F5" w:rsidR="00857505" w:rsidRPr="00CF5DDF" w:rsidRDefault="00B21DD5" w:rsidP="005225D3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40CEC" wp14:editId="3754010A">
                <wp:simplePos x="0" y="0"/>
                <wp:positionH relativeFrom="margin">
                  <wp:align>center</wp:align>
                </wp:positionH>
                <wp:positionV relativeFrom="paragraph">
                  <wp:posOffset>2739390</wp:posOffset>
                </wp:positionV>
                <wp:extent cx="6187440" cy="830580"/>
                <wp:effectExtent l="0" t="0" r="0" b="7620"/>
                <wp:wrapNone/>
                <wp:docPr id="59136768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210B1" w14:textId="3B04E517" w:rsidR="00B21DD5" w:rsidRPr="00B21DD5" w:rsidRDefault="00B21D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21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＜注意事項＞</w:t>
                            </w:r>
                          </w:p>
                          <w:p w14:paraId="299B3F90" w14:textId="651BC0A5" w:rsidR="00B21DD5" w:rsidRPr="00B21DD5" w:rsidRDefault="00B21DD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1DD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各号６人までの掲載となります。</w:t>
                            </w:r>
                          </w:p>
                          <w:p w14:paraId="2CAE2000" w14:textId="69BF6219" w:rsidR="00B21DD5" w:rsidRPr="00B21DD5" w:rsidRDefault="00B21DD5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B21DD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応募者多数の場合は、未掲載の子どもさんを優先とし、抽選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0CEC" id="テキスト ボックス 16" o:spid="_x0000_s1055" type="#_x0000_t202" style="position:absolute;left:0;text-align:left;margin-left:0;margin-top:215.7pt;width:487.2pt;height:65.4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FWGgIAADQEAAAOAAAAZHJzL2Uyb0RvYy54bWysU01vGyEQvVfqf0Dc6107duKsvI7cRK4q&#10;WUkkp8oZs+BFYhkK2Lvur+/A+ktpT1UvMPCG+XhvmD10jSZ74bwCU9LhIKdEGA6VMtuS/nhbfplS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" filled="f" stroked="f" strokeweight=".5pt">
                <v:textbox>
                  <w:txbxContent>
                    <w:p w14:paraId="0D3210B1" w14:textId="3B04E517" w:rsidR="00B21DD5" w:rsidRPr="00B21DD5" w:rsidRDefault="00B21DD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B21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＜注意事項＞</w:t>
                      </w:r>
                    </w:p>
                    <w:p w14:paraId="299B3F90" w14:textId="651BC0A5" w:rsidR="00B21DD5" w:rsidRPr="00B21DD5" w:rsidRDefault="00B21DD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21DD5">
                        <w:rPr>
                          <w:rFonts w:ascii="BIZ UDPゴシック" w:eastAsia="BIZ UDPゴシック" w:hAnsi="BIZ UDPゴシック" w:hint="eastAsia"/>
                        </w:rPr>
                        <w:t xml:space="preserve">　各号６人までの掲載となります。</w:t>
                      </w:r>
                    </w:p>
                    <w:p w14:paraId="2CAE2000" w14:textId="69BF6219" w:rsidR="00B21DD5" w:rsidRPr="00B21DD5" w:rsidRDefault="00B21DD5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B21DD5">
                        <w:rPr>
                          <w:rFonts w:ascii="BIZ UDPゴシック" w:eastAsia="BIZ UDPゴシック" w:hAnsi="BIZ UDPゴシック" w:hint="eastAsia"/>
                        </w:rPr>
                        <w:t xml:space="preserve">　応募者多数の場合は、未掲載の子どもさんを優先とし、抽選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7505" w:rsidRPr="00CF5DDF" w:rsidSect="00E761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1469" w14:textId="77777777" w:rsidR="006061C2" w:rsidRDefault="006061C2" w:rsidP="00001CBC">
      <w:r>
        <w:separator/>
      </w:r>
    </w:p>
  </w:endnote>
  <w:endnote w:type="continuationSeparator" w:id="0">
    <w:p w14:paraId="62E59702" w14:textId="77777777" w:rsidR="006061C2" w:rsidRDefault="006061C2" w:rsidP="0000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りいてがき筆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4CCC" w14:textId="77777777" w:rsidR="006061C2" w:rsidRDefault="006061C2" w:rsidP="00001CBC">
      <w:r>
        <w:separator/>
      </w:r>
    </w:p>
  </w:footnote>
  <w:footnote w:type="continuationSeparator" w:id="0">
    <w:p w14:paraId="2A09DFC8" w14:textId="77777777" w:rsidR="006061C2" w:rsidRDefault="006061C2" w:rsidP="0000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4E42"/>
    <w:multiLevelType w:val="hybridMultilevel"/>
    <w:tmpl w:val="A5682EE8"/>
    <w:lvl w:ilvl="0" w:tplc="3DC054F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3E5196"/>
    <w:multiLevelType w:val="hybridMultilevel"/>
    <w:tmpl w:val="374CE5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795BB9"/>
    <w:multiLevelType w:val="hybridMultilevel"/>
    <w:tmpl w:val="2988A4D4"/>
    <w:lvl w:ilvl="0" w:tplc="43FC80FC">
      <w:numFmt w:val="bullet"/>
      <w:lvlText w:val="※"/>
      <w:lvlJc w:val="left"/>
      <w:pPr>
        <w:ind w:left="3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4ED34C7F"/>
    <w:multiLevelType w:val="hybridMultilevel"/>
    <w:tmpl w:val="C86C6D1A"/>
    <w:lvl w:ilvl="0" w:tplc="43FC80FC">
      <w:numFmt w:val="bullet"/>
      <w:lvlText w:val="※"/>
      <w:lvlJc w:val="left"/>
      <w:pPr>
        <w:ind w:left="31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40"/>
      </w:pPr>
      <w:rPr>
        <w:rFonts w:ascii="Wingdings" w:hAnsi="Wingdings" w:hint="default"/>
      </w:rPr>
    </w:lvl>
  </w:abstractNum>
  <w:abstractNum w:abstractNumId="4" w15:restartNumberingAfterBreak="0">
    <w:nsid w:val="5FB9139D"/>
    <w:multiLevelType w:val="hybridMultilevel"/>
    <w:tmpl w:val="3D703D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5915297">
    <w:abstractNumId w:val="4"/>
  </w:num>
  <w:num w:numId="2" w16cid:durableId="54133780">
    <w:abstractNumId w:val="3"/>
  </w:num>
  <w:num w:numId="3" w16cid:durableId="2088575626">
    <w:abstractNumId w:val="2"/>
  </w:num>
  <w:num w:numId="4" w16cid:durableId="466779292">
    <w:abstractNumId w:val="1"/>
  </w:num>
  <w:num w:numId="5" w16cid:durableId="18601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A"/>
    <w:rsid w:val="00001CBC"/>
    <w:rsid w:val="00023C39"/>
    <w:rsid w:val="00091890"/>
    <w:rsid w:val="00105094"/>
    <w:rsid w:val="00173BFA"/>
    <w:rsid w:val="00263B26"/>
    <w:rsid w:val="00271EE8"/>
    <w:rsid w:val="00303512"/>
    <w:rsid w:val="0036406B"/>
    <w:rsid w:val="0038177F"/>
    <w:rsid w:val="003F78F0"/>
    <w:rsid w:val="00465BCC"/>
    <w:rsid w:val="004B0685"/>
    <w:rsid w:val="005148FD"/>
    <w:rsid w:val="005225D3"/>
    <w:rsid w:val="00580BE6"/>
    <w:rsid w:val="00585067"/>
    <w:rsid w:val="00590D39"/>
    <w:rsid w:val="005D108C"/>
    <w:rsid w:val="006061C2"/>
    <w:rsid w:val="006A405A"/>
    <w:rsid w:val="00732114"/>
    <w:rsid w:val="007473A5"/>
    <w:rsid w:val="007B7101"/>
    <w:rsid w:val="00850CE0"/>
    <w:rsid w:val="00853C08"/>
    <w:rsid w:val="00857505"/>
    <w:rsid w:val="008710E2"/>
    <w:rsid w:val="00877FEA"/>
    <w:rsid w:val="008A3975"/>
    <w:rsid w:val="008B5296"/>
    <w:rsid w:val="008D1433"/>
    <w:rsid w:val="008F0881"/>
    <w:rsid w:val="00914051"/>
    <w:rsid w:val="009C0FA9"/>
    <w:rsid w:val="009D28E2"/>
    <w:rsid w:val="009F4301"/>
    <w:rsid w:val="009F4711"/>
    <w:rsid w:val="00A65D35"/>
    <w:rsid w:val="00AC4D14"/>
    <w:rsid w:val="00AE4611"/>
    <w:rsid w:val="00B21DD5"/>
    <w:rsid w:val="00B726D9"/>
    <w:rsid w:val="00B967D9"/>
    <w:rsid w:val="00BB4497"/>
    <w:rsid w:val="00BE651B"/>
    <w:rsid w:val="00C51EDC"/>
    <w:rsid w:val="00C7407D"/>
    <w:rsid w:val="00CC44A3"/>
    <w:rsid w:val="00CD5B69"/>
    <w:rsid w:val="00CE0AE0"/>
    <w:rsid w:val="00CF5DDF"/>
    <w:rsid w:val="00D125A2"/>
    <w:rsid w:val="00DB5F80"/>
    <w:rsid w:val="00E556B1"/>
    <w:rsid w:val="00E7615A"/>
    <w:rsid w:val="00ED6D2F"/>
    <w:rsid w:val="00ED731A"/>
    <w:rsid w:val="00EF08FE"/>
    <w:rsid w:val="00F10F79"/>
    <w:rsid w:val="00F16DFA"/>
    <w:rsid w:val="00FC2253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366B8"/>
  <w15:docId w15:val="{EE9238C5-787E-4FBF-9903-4C808CF9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15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71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1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CBC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01C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CB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1144-4B05-4491-850B-16CC563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4</dc:creator>
  <cp:lastModifiedBy>長洲町役場_井上</cp:lastModifiedBy>
  <cp:revision>3</cp:revision>
  <cp:lastPrinted>2026-06-17T02:04:00Z</cp:lastPrinted>
  <dcterms:created xsi:type="dcterms:W3CDTF">2026-06-17T02:04:00Z</dcterms:created>
  <dcterms:modified xsi:type="dcterms:W3CDTF">2026-06-17T02:07:00Z</dcterms:modified>
</cp:coreProperties>
</file>